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BFABF" w14:textId="35879DC9" w:rsidR="00537436" w:rsidRDefault="00537436" w:rsidP="00ED573C">
      <w:pPr>
        <w:pStyle w:val="Ttulo1"/>
      </w:pPr>
      <w:r>
        <w:t>VACANTES</w:t>
      </w:r>
    </w:p>
    <w:p w14:paraId="5B9932C8" w14:textId="77D1A7D4" w:rsidR="00537436" w:rsidRDefault="00537436">
      <w:r>
        <w:t xml:space="preserve">Al agregar una nueva vacante muestra el siguiente mensaje </w:t>
      </w:r>
    </w:p>
    <w:p w14:paraId="6D2EC7ED" w14:textId="4120692D" w:rsidR="00871566" w:rsidRDefault="00537436">
      <w:r>
        <w:rPr>
          <w:noProof/>
        </w:rPr>
        <w:drawing>
          <wp:inline distT="0" distB="0" distL="0" distR="0" wp14:anchorId="0D9776EC" wp14:editId="51D09608">
            <wp:extent cx="5612130" cy="30010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B240" w14:textId="576C24B3" w:rsidR="00537436" w:rsidRDefault="00537436">
      <w:r>
        <w:t>Pila Error:</w:t>
      </w:r>
    </w:p>
    <w:p w14:paraId="09092944" w14:textId="77777777" w:rsidR="00537436" w:rsidRDefault="00537436" w:rsidP="00537436">
      <w:r>
        <w:t xml:space="preserve">   at </w:t>
      </w:r>
      <w:proofErr w:type="spellStart"/>
      <w:proofErr w:type="gramStart"/>
      <w:r>
        <w:t>ALM.Reclutamiento.Datos.DVacantes</w:t>
      </w:r>
      <w:proofErr w:type="gramEnd"/>
      <w:r>
        <w:t>.InsertarVacante_Fuen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detalles) in C:\Codigo\Almaximo\Reclutamiento\Codigo\ALM.Reclutamiento.Datos\DVacantes.cs:line 92</w:t>
      </w:r>
    </w:p>
    <w:p w14:paraId="3F80D611" w14:textId="77777777" w:rsidR="00537436" w:rsidRDefault="00537436" w:rsidP="00537436">
      <w:r>
        <w:t xml:space="preserve">   at </w:t>
      </w:r>
      <w:proofErr w:type="spellStart"/>
      <w:proofErr w:type="gramStart"/>
      <w:r>
        <w:t>ALM.Reclutamiento.Negocio.NVacante</w:t>
      </w:r>
      <w:proofErr w:type="gramEnd"/>
      <w:r>
        <w:t>.InsertarVacante_Fuente</w:t>
      </w:r>
      <w:proofErr w:type="spellEnd"/>
      <w:r>
        <w:t xml:space="preserve">(Int32 </w:t>
      </w:r>
      <w:proofErr w:type="spellStart"/>
      <w:r>
        <w:t>IdInsertado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detalles) in C:\Codigo\Almaximo\Reclutamiento\Codigo\ALM.Reclutamiento.Negocio\NVacante.cs:line 92</w:t>
      </w:r>
    </w:p>
    <w:p w14:paraId="6AC8C13D" w14:textId="5D1A9D2F" w:rsidR="00537436" w:rsidRDefault="00537436" w:rsidP="00537436">
      <w:r>
        <w:t xml:space="preserve">   at </w:t>
      </w:r>
      <w:proofErr w:type="gramStart"/>
      <w:r>
        <w:t>ALM.Empresa.Interfaz.Controllers</w:t>
      </w:r>
      <w:proofErr w:type="gramEnd"/>
      <w:r>
        <w:t xml:space="preserve">.VacantesController.InsertarVacante(EVacante vacante, </w:t>
      </w:r>
      <w:proofErr w:type="spellStart"/>
      <w:r>
        <w:t>String</w:t>
      </w:r>
      <w:proofErr w:type="spellEnd"/>
      <w:r>
        <w:t xml:space="preserve"> detalles) in C:\Codigo\Almaximo\Reclutamiento\Codigo\ALM.Reclutamiento.Interfaz\Controllers\VacantesController.cs:line 98</w:t>
      </w:r>
    </w:p>
    <w:p w14:paraId="72D21881" w14:textId="7DBA6C7C" w:rsidR="00537436" w:rsidRPr="00537436" w:rsidRDefault="00537436" w:rsidP="00537436">
      <w:pPr>
        <w:rPr>
          <w:color w:val="FF0000"/>
        </w:rPr>
      </w:pPr>
      <w:r w:rsidRPr="00537436">
        <w:rPr>
          <w:color w:val="FF0000"/>
        </w:rPr>
        <w:t>NOTA</w:t>
      </w:r>
      <w:r>
        <w:rPr>
          <w:color w:val="FF0000"/>
        </w:rPr>
        <w:t xml:space="preserve"> si guardo el registro.</w:t>
      </w:r>
    </w:p>
    <w:p w14:paraId="359213AD" w14:textId="4C300902" w:rsidR="00537436" w:rsidRDefault="00537436" w:rsidP="00537436">
      <w:r>
        <w:rPr>
          <w:noProof/>
        </w:rPr>
        <w:lastRenderedPageBreak/>
        <w:drawing>
          <wp:inline distT="0" distB="0" distL="0" distR="0" wp14:anchorId="37CE03E2" wp14:editId="7E3F5D20">
            <wp:extent cx="5612130" cy="300101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32C" w14:textId="49E9FF06" w:rsidR="00537436" w:rsidRDefault="00537436" w:rsidP="00ED573C">
      <w:pPr>
        <w:pStyle w:val="Ttulo2"/>
      </w:pPr>
      <w:r>
        <w:t xml:space="preserve">Error al actualizar </w:t>
      </w:r>
    </w:p>
    <w:p w14:paraId="30E971C8" w14:textId="00DAD748" w:rsidR="00537436" w:rsidRDefault="00537436" w:rsidP="00537436">
      <w:r>
        <w:rPr>
          <w:noProof/>
        </w:rPr>
        <w:drawing>
          <wp:inline distT="0" distB="0" distL="0" distR="0" wp14:anchorId="70BB4B3F" wp14:editId="22FDE22F">
            <wp:extent cx="5612130" cy="30010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2A21" w14:textId="77777777" w:rsidR="00537436" w:rsidRDefault="00537436" w:rsidP="00537436">
      <w:r>
        <w:t xml:space="preserve">   at </w:t>
      </w:r>
      <w:proofErr w:type="spellStart"/>
      <w:proofErr w:type="gramStart"/>
      <w:r>
        <w:t>ALM.Reclutamiento.Datos.DVacantes</w:t>
      </w:r>
      <w:proofErr w:type="gramEnd"/>
      <w:r>
        <w:t>.ActualizarVacante</w:t>
      </w:r>
      <w:proofErr w:type="spellEnd"/>
      <w:r>
        <w:t>(</w:t>
      </w:r>
      <w:proofErr w:type="spellStart"/>
      <w:r>
        <w:t>EVacante</w:t>
      </w:r>
      <w:proofErr w:type="spellEnd"/>
      <w:r>
        <w:t xml:space="preserve"> vacante, </w:t>
      </w:r>
      <w:proofErr w:type="spellStart"/>
      <w:r>
        <w:t>String</w:t>
      </w:r>
      <w:proofErr w:type="spellEnd"/>
      <w:r>
        <w:t xml:space="preserve"> detalles) in C:\Codigo\Almaximo\Reclutamiento\Codigo\ALM.Reclutamiento.Datos\DVacantes.cs:line 264</w:t>
      </w:r>
    </w:p>
    <w:p w14:paraId="11D5F33B" w14:textId="77777777" w:rsidR="00537436" w:rsidRDefault="00537436" w:rsidP="00537436">
      <w:r>
        <w:t xml:space="preserve">   at </w:t>
      </w:r>
      <w:proofErr w:type="spellStart"/>
      <w:proofErr w:type="gramStart"/>
      <w:r>
        <w:t>ALM.Reclutamiento.Negocio.NVacante</w:t>
      </w:r>
      <w:proofErr w:type="gramEnd"/>
      <w:r>
        <w:t>.ActualizarVacante</w:t>
      </w:r>
      <w:proofErr w:type="spellEnd"/>
      <w:r>
        <w:t>(</w:t>
      </w:r>
      <w:proofErr w:type="spellStart"/>
      <w:r>
        <w:t>EVacante</w:t>
      </w:r>
      <w:proofErr w:type="spellEnd"/>
      <w:r>
        <w:t xml:space="preserve"> vacante, </w:t>
      </w:r>
      <w:proofErr w:type="spellStart"/>
      <w:r>
        <w:t>String</w:t>
      </w:r>
      <w:proofErr w:type="spellEnd"/>
      <w:r>
        <w:t xml:space="preserve"> detalles) in C:\Codigo\Almaximo\Reclutamiento\Codigo\ALM.Reclutamiento.Negocio\NVacante.cs:line 185</w:t>
      </w:r>
    </w:p>
    <w:p w14:paraId="66818D17" w14:textId="46EBB684" w:rsidR="00537436" w:rsidRDefault="00537436" w:rsidP="00537436">
      <w:r>
        <w:t xml:space="preserve">   at </w:t>
      </w:r>
      <w:proofErr w:type="gramStart"/>
      <w:r>
        <w:t>ALM.Empresa.Interfaz.Controllers</w:t>
      </w:r>
      <w:proofErr w:type="gramEnd"/>
      <w:r>
        <w:t xml:space="preserve">.VacantesController.ActualizarVacante(EVacante vacante, </w:t>
      </w:r>
      <w:proofErr w:type="spellStart"/>
      <w:r>
        <w:t>String</w:t>
      </w:r>
      <w:proofErr w:type="spellEnd"/>
      <w:r>
        <w:t xml:space="preserve"> detalles) in C:\Codigo\Almaximo\Reclutamiento\Codigo\ALM.Reclutamiento.Interfaz\Controllers\VacantesController.cs:line 44</w:t>
      </w:r>
    </w:p>
    <w:p w14:paraId="5BC5C2CA" w14:textId="51D4CAA6" w:rsidR="00537436" w:rsidRPr="00537436" w:rsidRDefault="00537436" w:rsidP="00537436">
      <w:pPr>
        <w:rPr>
          <w:color w:val="FF0000"/>
        </w:rPr>
      </w:pPr>
      <w:r w:rsidRPr="00537436">
        <w:rPr>
          <w:color w:val="FF0000"/>
        </w:rPr>
        <w:lastRenderedPageBreak/>
        <w:t>NOTA</w:t>
      </w:r>
      <w:r>
        <w:rPr>
          <w:color w:val="FF0000"/>
        </w:rPr>
        <w:t xml:space="preserve"> No </w:t>
      </w:r>
      <w:proofErr w:type="spellStart"/>
      <w:r>
        <w:rPr>
          <w:color w:val="FF0000"/>
        </w:rPr>
        <w:t>actiualizo</w:t>
      </w:r>
      <w:proofErr w:type="spellEnd"/>
      <w:r>
        <w:rPr>
          <w:color w:val="FF0000"/>
        </w:rPr>
        <w:t xml:space="preserve"> el registro.</w:t>
      </w:r>
    </w:p>
    <w:p w14:paraId="2D11E8C3" w14:textId="6B6F1240" w:rsidR="00537436" w:rsidRDefault="00537436" w:rsidP="00537436">
      <w:r>
        <w:rPr>
          <w:noProof/>
        </w:rPr>
        <w:drawing>
          <wp:inline distT="0" distB="0" distL="0" distR="0" wp14:anchorId="3F040234" wp14:editId="6340C5A8">
            <wp:extent cx="5612130" cy="30010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1A30" w14:textId="2A79E5EB" w:rsidR="00537436" w:rsidRDefault="00537436" w:rsidP="00ED573C">
      <w:pPr>
        <w:pStyle w:val="Ttulo1"/>
      </w:pPr>
      <w:r>
        <w:t>Búsqueda en clientes</w:t>
      </w:r>
    </w:p>
    <w:p w14:paraId="21763CF8" w14:textId="1212DB67" w:rsidR="00537436" w:rsidRDefault="00537436" w:rsidP="00537436">
      <w:r>
        <w:rPr>
          <w:noProof/>
        </w:rPr>
        <w:drawing>
          <wp:inline distT="0" distB="0" distL="0" distR="0" wp14:anchorId="09035E8F" wp14:editId="45ACD276">
            <wp:extent cx="5612130" cy="300101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AC6C" w14:textId="67C494C3" w:rsidR="00537436" w:rsidRDefault="00537436" w:rsidP="00537436">
      <w:r>
        <w:t xml:space="preserve">Error: </w:t>
      </w:r>
    </w:p>
    <w:p w14:paraId="7B8BE4C3" w14:textId="587CF232" w:rsidR="00537436" w:rsidRDefault="00537436" w:rsidP="00537436">
      <w:r>
        <w:t xml:space="preserve">Problema con </w:t>
      </w:r>
      <w:proofErr w:type="spellStart"/>
      <w:r>
        <w:t>datatables</w:t>
      </w:r>
      <w:proofErr w:type="spellEnd"/>
      <w:r>
        <w:t>.</w:t>
      </w:r>
    </w:p>
    <w:p w14:paraId="4C6444C6" w14:textId="1DF8A3C6" w:rsidR="00537436" w:rsidRDefault="00537436" w:rsidP="00537436">
      <w:pPr>
        <w:rPr>
          <w:color w:val="FF0000"/>
        </w:rPr>
      </w:pPr>
      <w:r w:rsidRPr="00537436">
        <w:rPr>
          <w:color w:val="FF0000"/>
        </w:rPr>
        <w:t>NOTA</w:t>
      </w:r>
      <w:r>
        <w:rPr>
          <w:color w:val="FF0000"/>
        </w:rPr>
        <w:t xml:space="preserve"> Si carga los datos </w:t>
      </w:r>
    </w:p>
    <w:p w14:paraId="66AF96DA" w14:textId="61DC598C" w:rsidR="00537436" w:rsidRDefault="00537436" w:rsidP="00537436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5EB7997" wp14:editId="53FE67AE">
            <wp:extent cx="5612130" cy="300101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39CE" w14:textId="77777777" w:rsidR="00537436" w:rsidRPr="00537436" w:rsidRDefault="00537436" w:rsidP="00537436">
      <w:pPr>
        <w:rPr>
          <w:color w:val="FF0000"/>
        </w:rPr>
      </w:pPr>
    </w:p>
    <w:p w14:paraId="66F7AA7B" w14:textId="7A70860F" w:rsidR="00537436" w:rsidRDefault="00ED573C" w:rsidP="00AA1863">
      <w:pPr>
        <w:pStyle w:val="Ttulo1"/>
      </w:pPr>
      <w:r>
        <w:t xml:space="preserve">Agregar nuevo cliente </w:t>
      </w:r>
    </w:p>
    <w:p w14:paraId="49D3F704" w14:textId="6B02B1B8" w:rsidR="00ED573C" w:rsidRDefault="00ED573C" w:rsidP="00537436">
      <w:r>
        <w:rPr>
          <w:noProof/>
        </w:rPr>
        <w:drawing>
          <wp:inline distT="0" distB="0" distL="0" distR="0" wp14:anchorId="6F5FBF19" wp14:editId="331C9812">
            <wp:extent cx="5612130" cy="300101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8B5" w14:textId="204ADB89" w:rsidR="00ED573C" w:rsidRDefault="00ED573C" w:rsidP="00AA1863">
      <w:pPr>
        <w:pStyle w:val="Ttulo1"/>
      </w:pPr>
      <w:r>
        <w:lastRenderedPageBreak/>
        <w:t>Búsqueda Prospectos</w:t>
      </w:r>
    </w:p>
    <w:p w14:paraId="6168CF1C" w14:textId="72D4EB23" w:rsidR="00ED573C" w:rsidRDefault="00ED573C" w:rsidP="00537436">
      <w:r>
        <w:rPr>
          <w:noProof/>
        </w:rPr>
        <w:drawing>
          <wp:inline distT="0" distB="0" distL="0" distR="0" wp14:anchorId="65753AC4" wp14:editId="4708F433">
            <wp:extent cx="5612130" cy="300101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BC8" w14:textId="50B1C22D" w:rsidR="00ED573C" w:rsidRDefault="00ED573C" w:rsidP="00537436">
      <w:r>
        <w:t>Error:</w:t>
      </w:r>
    </w:p>
    <w:p w14:paraId="52F54615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MySql.Data.MySqlClient.MySqlStream</w:t>
      </w:r>
      <w:proofErr w:type="gramEnd"/>
      <w:r w:rsidRPr="00ED573C">
        <w:rPr>
          <w:lang w:val="en-US"/>
        </w:rPr>
        <w:t>.ReadPacket</w:t>
      </w:r>
      <w:proofErr w:type="spellEnd"/>
      <w:r w:rsidRPr="00ED573C">
        <w:rPr>
          <w:lang w:val="en-US"/>
        </w:rPr>
        <w:t>()</w:t>
      </w:r>
    </w:p>
    <w:p w14:paraId="268E7124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MySql.Data.MySqlClient.NativeDriver</w:t>
      </w:r>
      <w:proofErr w:type="gramEnd"/>
      <w:r w:rsidRPr="00ED573C">
        <w:rPr>
          <w:lang w:val="en-US"/>
        </w:rPr>
        <w:t>.GetResult</w:t>
      </w:r>
      <w:proofErr w:type="spellEnd"/>
      <w:r w:rsidRPr="00ED573C">
        <w:rPr>
          <w:lang w:val="en-US"/>
        </w:rPr>
        <w:t xml:space="preserve">(Int32&amp; </w:t>
      </w:r>
      <w:proofErr w:type="spellStart"/>
      <w:r w:rsidRPr="00ED573C">
        <w:rPr>
          <w:lang w:val="en-US"/>
        </w:rPr>
        <w:t>affectedRow</w:t>
      </w:r>
      <w:proofErr w:type="spellEnd"/>
      <w:r w:rsidRPr="00ED573C">
        <w:rPr>
          <w:lang w:val="en-US"/>
        </w:rPr>
        <w:t xml:space="preserve">, Int64&amp; </w:t>
      </w:r>
      <w:proofErr w:type="spellStart"/>
      <w:r w:rsidRPr="00ED573C">
        <w:rPr>
          <w:lang w:val="en-US"/>
        </w:rPr>
        <w:t>insertedId</w:t>
      </w:r>
      <w:proofErr w:type="spellEnd"/>
      <w:r w:rsidRPr="00ED573C">
        <w:rPr>
          <w:lang w:val="en-US"/>
        </w:rPr>
        <w:t>)</w:t>
      </w:r>
    </w:p>
    <w:p w14:paraId="41973FEE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MySql.Data.MySqlClient.Driver</w:t>
      </w:r>
      <w:proofErr w:type="gramEnd"/>
      <w:r w:rsidRPr="00ED573C">
        <w:rPr>
          <w:lang w:val="en-US"/>
        </w:rPr>
        <w:t>.NextResult</w:t>
      </w:r>
      <w:proofErr w:type="spellEnd"/>
      <w:r w:rsidRPr="00ED573C">
        <w:rPr>
          <w:lang w:val="en-US"/>
        </w:rPr>
        <w:t xml:space="preserve">(Int32 </w:t>
      </w:r>
      <w:proofErr w:type="spellStart"/>
      <w:r w:rsidRPr="00ED573C">
        <w:rPr>
          <w:lang w:val="en-US"/>
        </w:rPr>
        <w:t>statementId</w:t>
      </w:r>
      <w:proofErr w:type="spellEnd"/>
      <w:r w:rsidRPr="00ED573C">
        <w:rPr>
          <w:lang w:val="en-US"/>
        </w:rPr>
        <w:t>, Boolean force)</w:t>
      </w:r>
    </w:p>
    <w:p w14:paraId="627C5CBC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MySql.Data.MySqlClient.MySqlDataReader</w:t>
      </w:r>
      <w:proofErr w:type="gramEnd"/>
      <w:r w:rsidRPr="00ED573C">
        <w:rPr>
          <w:lang w:val="en-US"/>
        </w:rPr>
        <w:t>.NextResult</w:t>
      </w:r>
      <w:proofErr w:type="spellEnd"/>
      <w:r w:rsidRPr="00ED573C">
        <w:rPr>
          <w:lang w:val="en-US"/>
        </w:rPr>
        <w:t>()</w:t>
      </w:r>
    </w:p>
    <w:p w14:paraId="57FE78E1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gramStart"/>
      <w:r w:rsidRPr="00ED573C">
        <w:rPr>
          <w:lang w:val="en-US"/>
        </w:rPr>
        <w:t>MySql.Data.MySqlClient.MySqlCommand</w:t>
      </w:r>
      <w:proofErr w:type="gramEnd"/>
      <w:r w:rsidRPr="00ED573C">
        <w:rPr>
          <w:lang w:val="en-US"/>
        </w:rPr>
        <w:t>.ExecuteReader(CommandBehavior behavior)</w:t>
      </w:r>
    </w:p>
    <w:p w14:paraId="58702EBF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System.Data.Common.DbDataAdapter</w:t>
      </w:r>
      <w:proofErr w:type="gramEnd"/>
      <w:r w:rsidRPr="00ED573C">
        <w:rPr>
          <w:lang w:val="en-US"/>
        </w:rPr>
        <w:t>.FillInternal</w:t>
      </w:r>
      <w:proofErr w:type="spellEnd"/>
      <w:r w:rsidRPr="00ED573C">
        <w:rPr>
          <w:lang w:val="en-US"/>
        </w:rPr>
        <w:t>(</w:t>
      </w:r>
      <w:proofErr w:type="spellStart"/>
      <w:r w:rsidRPr="00ED573C">
        <w:rPr>
          <w:lang w:val="en-US"/>
        </w:rPr>
        <w:t>DataSet</w:t>
      </w:r>
      <w:proofErr w:type="spellEnd"/>
      <w:r w:rsidRPr="00ED573C">
        <w:rPr>
          <w:lang w:val="en-US"/>
        </w:rPr>
        <w:t xml:space="preserve"> dataset, </w:t>
      </w:r>
      <w:proofErr w:type="spellStart"/>
      <w:r w:rsidRPr="00ED573C">
        <w:rPr>
          <w:lang w:val="en-US"/>
        </w:rPr>
        <w:t>DataTable</w:t>
      </w:r>
      <w:proofErr w:type="spellEnd"/>
      <w:r w:rsidRPr="00ED573C">
        <w:rPr>
          <w:lang w:val="en-US"/>
        </w:rPr>
        <w:t xml:space="preserve">[] </w:t>
      </w:r>
      <w:proofErr w:type="spellStart"/>
      <w:r w:rsidRPr="00ED573C">
        <w:rPr>
          <w:lang w:val="en-US"/>
        </w:rPr>
        <w:t>datatables</w:t>
      </w:r>
      <w:proofErr w:type="spellEnd"/>
      <w:r w:rsidRPr="00ED573C">
        <w:rPr>
          <w:lang w:val="en-US"/>
        </w:rPr>
        <w:t xml:space="preserve">, Int32 </w:t>
      </w:r>
      <w:proofErr w:type="spellStart"/>
      <w:r w:rsidRPr="00ED573C">
        <w:rPr>
          <w:lang w:val="en-US"/>
        </w:rPr>
        <w:t>startRecord</w:t>
      </w:r>
      <w:proofErr w:type="spellEnd"/>
      <w:r w:rsidRPr="00ED573C">
        <w:rPr>
          <w:lang w:val="en-US"/>
        </w:rPr>
        <w:t xml:space="preserve">, Int32 </w:t>
      </w:r>
      <w:proofErr w:type="spellStart"/>
      <w:r w:rsidRPr="00ED573C">
        <w:rPr>
          <w:lang w:val="en-US"/>
        </w:rPr>
        <w:t>maxRecords</w:t>
      </w:r>
      <w:proofErr w:type="spellEnd"/>
      <w:r w:rsidRPr="00ED573C">
        <w:rPr>
          <w:lang w:val="en-US"/>
        </w:rPr>
        <w:t xml:space="preserve">, String </w:t>
      </w:r>
      <w:proofErr w:type="spellStart"/>
      <w:r w:rsidRPr="00ED573C">
        <w:rPr>
          <w:lang w:val="en-US"/>
        </w:rPr>
        <w:t>srcTable</w:t>
      </w:r>
      <w:proofErr w:type="spellEnd"/>
      <w:r w:rsidRPr="00ED573C">
        <w:rPr>
          <w:lang w:val="en-US"/>
        </w:rPr>
        <w:t xml:space="preserve">, </w:t>
      </w:r>
      <w:proofErr w:type="spellStart"/>
      <w:r w:rsidRPr="00ED573C">
        <w:rPr>
          <w:lang w:val="en-US"/>
        </w:rPr>
        <w:t>IDbCommand</w:t>
      </w:r>
      <w:proofErr w:type="spellEnd"/>
      <w:r w:rsidRPr="00ED573C">
        <w:rPr>
          <w:lang w:val="en-US"/>
        </w:rPr>
        <w:t xml:space="preserve"> command, </w:t>
      </w:r>
      <w:proofErr w:type="spellStart"/>
      <w:r w:rsidRPr="00ED573C">
        <w:rPr>
          <w:lang w:val="en-US"/>
        </w:rPr>
        <w:t>CommandBehavior</w:t>
      </w:r>
      <w:proofErr w:type="spellEnd"/>
      <w:r w:rsidRPr="00ED573C">
        <w:rPr>
          <w:lang w:val="en-US"/>
        </w:rPr>
        <w:t xml:space="preserve"> behavior)</w:t>
      </w:r>
    </w:p>
    <w:p w14:paraId="62BE3B83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System.Data.Common.DbDataAdapter</w:t>
      </w:r>
      <w:proofErr w:type="gramEnd"/>
      <w:r w:rsidRPr="00ED573C">
        <w:rPr>
          <w:lang w:val="en-US"/>
        </w:rPr>
        <w:t>.Fill</w:t>
      </w:r>
      <w:proofErr w:type="spellEnd"/>
      <w:r w:rsidRPr="00ED573C">
        <w:rPr>
          <w:lang w:val="en-US"/>
        </w:rPr>
        <w:t>(</w:t>
      </w:r>
      <w:proofErr w:type="spellStart"/>
      <w:r w:rsidRPr="00ED573C">
        <w:rPr>
          <w:lang w:val="en-US"/>
        </w:rPr>
        <w:t>DataSet</w:t>
      </w:r>
      <w:proofErr w:type="spellEnd"/>
      <w:r w:rsidRPr="00ED573C">
        <w:rPr>
          <w:lang w:val="en-US"/>
        </w:rPr>
        <w:t xml:space="preserve"> </w:t>
      </w:r>
      <w:proofErr w:type="spellStart"/>
      <w:r w:rsidRPr="00ED573C">
        <w:rPr>
          <w:lang w:val="en-US"/>
        </w:rPr>
        <w:t>dataSet</w:t>
      </w:r>
      <w:proofErr w:type="spellEnd"/>
      <w:r w:rsidRPr="00ED573C">
        <w:rPr>
          <w:lang w:val="en-US"/>
        </w:rPr>
        <w:t xml:space="preserve">, Int32 </w:t>
      </w:r>
      <w:proofErr w:type="spellStart"/>
      <w:r w:rsidRPr="00ED573C">
        <w:rPr>
          <w:lang w:val="en-US"/>
        </w:rPr>
        <w:t>startRecord</w:t>
      </w:r>
      <w:proofErr w:type="spellEnd"/>
      <w:r w:rsidRPr="00ED573C">
        <w:rPr>
          <w:lang w:val="en-US"/>
        </w:rPr>
        <w:t xml:space="preserve">, Int32 </w:t>
      </w:r>
      <w:proofErr w:type="spellStart"/>
      <w:r w:rsidRPr="00ED573C">
        <w:rPr>
          <w:lang w:val="en-US"/>
        </w:rPr>
        <w:t>maxRecords</w:t>
      </w:r>
      <w:proofErr w:type="spellEnd"/>
      <w:r w:rsidRPr="00ED573C">
        <w:rPr>
          <w:lang w:val="en-US"/>
        </w:rPr>
        <w:t xml:space="preserve">, String </w:t>
      </w:r>
      <w:proofErr w:type="spellStart"/>
      <w:r w:rsidRPr="00ED573C">
        <w:rPr>
          <w:lang w:val="en-US"/>
        </w:rPr>
        <w:t>srcTable</w:t>
      </w:r>
      <w:proofErr w:type="spellEnd"/>
      <w:r w:rsidRPr="00ED573C">
        <w:rPr>
          <w:lang w:val="en-US"/>
        </w:rPr>
        <w:t xml:space="preserve">, </w:t>
      </w:r>
      <w:proofErr w:type="spellStart"/>
      <w:r w:rsidRPr="00ED573C">
        <w:rPr>
          <w:lang w:val="en-US"/>
        </w:rPr>
        <w:t>IDbCommand</w:t>
      </w:r>
      <w:proofErr w:type="spellEnd"/>
      <w:r w:rsidRPr="00ED573C">
        <w:rPr>
          <w:lang w:val="en-US"/>
        </w:rPr>
        <w:t xml:space="preserve"> command, </w:t>
      </w:r>
      <w:proofErr w:type="spellStart"/>
      <w:r w:rsidRPr="00ED573C">
        <w:rPr>
          <w:lang w:val="en-US"/>
        </w:rPr>
        <w:t>CommandBehavior</w:t>
      </w:r>
      <w:proofErr w:type="spellEnd"/>
      <w:r w:rsidRPr="00ED573C">
        <w:rPr>
          <w:lang w:val="en-US"/>
        </w:rPr>
        <w:t xml:space="preserve"> behavior)</w:t>
      </w:r>
    </w:p>
    <w:p w14:paraId="36FE0089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System.Data.Common.DbDataAdapter</w:t>
      </w:r>
      <w:proofErr w:type="gramEnd"/>
      <w:r w:rsidRPr="00ED573C">
        <w:rPr>
          <w:lang w:val="en-US"/>
        </w:rPr>
        <w:t>.Fill</w:t>
      </w:r>
      <w:proofErr w:type="spellEnd"/>
      <w:r w:rsidRPr="00ED573C">
        <w:rPr>
          <w:lang w:val="en-US"/>
        </w:rPr>
        <w:t>(</w:t>
      </w:r>
      <w:proofErr w:type="spellStart"/>
      <w:r w:rsidRPr="00ED573C">
        <w:rPr>
          <w:lang w:val="en-US"/>
        </w:rPr>
        <w:t>DataSet</w:t>
      </w:r>
      <w:proofErr w:type="spellEnd"/>
      <w:r w:rsidRPr="00ED573C">
        <w:rPr>
          <w:lang w:val="en-US"/>
        </w:rPr>
        <w:t xml:space="preserve"> </w:t>
      </w:r>
      <w:proofErr w:type="spellStart"/>
      <w:r w:rsidRPr="00ED573C">
        <w:rPr>
          <w:lang w:val="en-US"/>
        </w:rPr>
        <w:t>dataSet</w:t>
      </w:r>
      <w:proofErr w:type="spellEnd"/>
      <w:r w:rsidRPr="00ED573C">
        <w:rPr>
          <w:lang w:val="en-US"/>
        </w:rPr>
        <w:t>)</w:t>
      </w:r>
    </w:p>
    <w:p w14:paraId="4967497B" w14:textId="77777777" w:rsidR="00ED573C" w:rsidRDefault="00ED573C" w:rsidP="00ED573C">
      <w:r w:rsidRPr="00ED573C">
        <w:rPr>
          <w:lang w:val="en-US"/>
        </w:rPr>
        <w:t xml:space="preserve">   </w:t>
      </w:r>
      <w:r>
        <w:t xml:space="preserve">at </w:t>
      </w:r>
      <w:proofErr w:type="spellStart"/>
      <w:proofErr w:type="gramStart"/>
      <w:r>
        <w:t>ALM.Reclutamiento.AccesoDatos.MySqlClient</w:t>
      </w:r>
      <w:proofErr w:type="gramEnd"/>
      <w:r>
        <w:t>.CargarTabla</w:t>
      </w:r>
      <w:proofErr w:type="spellEnd"/>
      <w:r>
        <w:t>() in C:\Codigo\Almaximo\Reclutamiento\Codigo\ALM.Reclutamiento.AccesoDatos\MySqlClient.cs:line 173</w:t>
      </w:r>
    </w:p>
    <w:p w14:paraId="1A7AD8FD" w14:textId="77777777" w:rsidR="00ED573C" w:rsidRDefault="00ED573C" w:rsidP="00ED573C">
      <w:r>
        <w:t xml:space="preserve">   at </w:t>
      </w:r>
      <w:proofErr w:type="gramStart"/>
      <w:r>
        <w:t>ALM.Reclutamiento.Datos.DProspecto</w:t>
      </w:r>
      <w:proofErr w:type="gramEnd"/>
      <w:r>
        <w:t xml:space="preserve">.ObtenerProspectosCaracteristicas(String nombre, Int32 activo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rayCaracteristicas</w:t>
      </w:r>
      <w:proofErr w:type="spellEnd"/>
      <w:r>
        <w:t xml:space="preserve">, Int32 </w:t>
      </w:r>
      <w:proofErr w:type="spellStart"/>
      <w:r>
        <w:t>idEmpresa</w:t>
      </w:r>
      <w:proofErr w:type="spellEnd"/>
      <w:r>
        <w:t>) in C:\Codigo\Almaximo\Reclutamiento\Codigo\ALM.Reclutamiento.Datos\DProspecto.cs:line 167</w:t>
      </w:r>
    </w:p>
    <w:p w14:paraId="4E732358" w14:textId="270B225C" w:rsidR="00ED573C" w:rsidRDefault="00ED573C" w:rsidP="00ED573C">
      <w:r>
        <w:t xml:space="preserve">   at </w:t>
      </w:r>
      <w:proofErr w:type="gramStart"/>
      <w:r>
        <w:t>ALM.Empresa.Interfaz.Controllers</w:t>
      </w:r>
      <w:proofErr w:type="gramEnd"/>
      <w:r>
        <w:t xml:space="preserve">.ProspectosController.ObtenerProspectosCaracteristicas(String </w:t>
      </w:r>
      <w:r>
        <w:lastRenderedPageBreak/>
        <w:t xml:space="preserve">nombre, Int32 activo, List`1 </w:t>
      </w:r>
      <w:proofErr w:type="spellStart"/>
      <w:r>
        <w:t>ListaCaracteristicas</w:t>
      </w:r>
      <w:proofErr w:type="spellEnd"/>
      <w:r>
        <w:t>) in C:\Codigo\Almaximo\Reclutamiento\Codigo\ALM.Reclutamiento.Interfaz\Controllers\ProspectosController.cs:line 86</w:t>
      </w:r>
    </w:p>
    <w:p w14:paraId="788A2C11" w14:textId="2406D4F0" w:rsidR="00ED573C" w:rsidRDefault="00ED573C" w:rsidP="00AA1863">
      <w:pPr>
        <w:pStyle w:val="Ttulo1"/>
      </w:pPr>
      <w:r>
        <w:t xml:space="preserve">Agregar nuevo prospecto </w:t>
      </w:r>
    </w:p>
    <w:p w14:paraId="3523B2C9" w14:textId="77777777" w:rsidR="00AA1863" w:rsidRPr="00AA1863" w:rsidRDefault="00AA1863" w:rsidP="00AA1863"/>
    <w:p w14:paraId="3F441144" w14:textId="36298945" w:rsidR="00ED573C" w:rsidRDefault="00ED573C" w:rsidP="00ED573C">
      <w:r>
        <w:rPr>
          <w:noProof/>
        </w:rPr>
        <w:drawing>
          <wp:inline distT="0" distB="0" distL="0" distR="0" wp14:anchorId="4BCA64FE" wp14:editId="6E1A13C0">
            <wp:extent cx="5612130" cy="30010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EE1C" w14:textId="003F4AEB" w:rsidR="00ED573C" w:rsidRDefault="00ED573C" w:rsidP="00ED573C">
      <w:r>
        <w:t>Pila Error:</w:t>
      </w:r>
    </w:p>
    <w:p w14:paraId="09EB7F55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MySql.Data.MySqlClient.MySqlStream</w:t>
      </w:r>
      <w:proofErr w:type="gramEnd"/>
      <w:r w:rsidRPr="00ED573C">
        <w:rPr>
          <w:lang w:val="en-US"/>
        </w:rPr>
        <w:t>.ReadPacket</w:t>
      </w:r>
      <w:proofErr w:type="spellEnd"/>
      <w:r w:rsidRPr="00ED573C">
        <w:rPr>
          <w:lang w:val="en-US"/>
        </w:rPr>
        <w:t>()</w:t>
      </w:r>
    </w:p>
    <w:p w14:paraId="2A80A590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MySql.Data.MySqlClient.NativeDriver</w:t>
      </w:r>
      <w:proofErr w:type="gramEnd"/>
      <w:r w:rsidRPr="00ED573C">
        <w:rPr>
          <w:lang w:val="en-US"/>
        </w:rPr>
        <w:t>.GetResult</w:t>
      </w:r>
      <w:proofErr w:type="spellEnd"/>
      <w:r w:rsidRPr="00ED573C">
        <w:rPr>
          <w:lang w:val="en-US"/>
        </w:rPr>
        <w:t xml:space="preserve">(Int32&amp; </w:t>
      </w:r>
      <w:proofErr w:type="spellStart"/>
      <w:r w:rsidRPr="00ED573C">
        <w:rPr>
          <w:lang w:val="en-US"/>
        </w:rPr>
        <w:t>affectedRow</w:t>
      </w:r>
      <w:proofErr w:type="spellEnd"/>
      <w:r w:rsidRPr="00ED573C">
        <w:rPr>
          <w:lang w:val="en-US"/>
        </w:rPr>
        <w:t xml:space="preserve">, Int64&amp; </w:t>
      </w:r>
      <w:proofErr w:type="spellStart"/>
      <w:r w:rsidRPr="00ED573C">
        <w:rPr>
          <w:lang w:val="en-US"/>
        </w:rPr>
        <w:t>insertedId</w:t>
      </w:r>
      <w:proofErr w:type="spellEnd"/>
      <w:r w:rsidRPr="00ED573C">
        <w:rPr>
          <w:lang w:val="en-US"/>
        </w:rPr>
        <w:t>)</w:t>
      </w:r>
    </w:p>
    <w:p w14:paraId="245C5C4E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MySql.Data.MySqlClient.Driver</w:t>
      </w:r>
      <w:proofErr w:type="gramEnd"/>
      <w:r w:rsidRPr="00ED573C">
        <w:rPr>
          <w:lang w:val="en-US"/>
        </w:rPr>
        <w:t>.NextResult</w:t>
      </w:r>
      <w:proofErr w:type="spellEnd"/>
      <w:r w:rsidRPr="00ED573C">
        <w:rPr>
          <w:lang w:val="en-US"/>
        </w:rPr>
        <w:t xml:space="preserve">(Int32 </w:t>
      </w:r>
      <w:proofErr w:type="spellStart"/>
      <w:r w:rsidRPr="00ED573C">
        <w:rPr>
          <w:lang w:val="en-US"/>
        </w:rPr>
        <w:t>statementId</w:t>
      </w:r>
      <w:proofErr w:type="spellEnd"/>
      <w:r w:rsidRPr="00ED573C">
        <w:rPr>
          <w:lang w:val="en-US"/>
        </w:rPr>
        <w:t>, Boolean force)</w:t>
      </w:r>
    </w:p>
    <w:p w14:paraId="064DF1C2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MySql.Data.MySqlClient.MySqlDataReader</w:t>
      </w:r>
      <w:proofErr w:type="gramEnd"/>
      <w:r w:rsidRPr="00ED573C">
        <w:rPr>
          <w:lang w:val="en-US"/>
        </w:rPr>
        <w:t>.NextResult</w:t>
      </w:r>
      <w:proofErr w:type="spellEnd"/>
      <w:r w:rsidRPr="00ED573C">
        <w:rPr>
          <w:lang w:val="en-US"/>
        </w:rPr>
        <w:t>()</w:t>
      </w:r>
    </w:p>
    <w:p w14:paraId="774055A6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gramStart"/>
      <w:r w:rsidRPr="00ED573C">
        <w:rPr>
          <w:lang w:val="en-US"/>
        </w:rPr>
        <w:t>MySql.Data.MySqlClient.MySqlCommand</w:t>
      </w:r>
      <w:proofErr w:type="gramEnd"/>
      <w:r w:rsidRPr="00ED573C">
        <w:rPr>
          <w:lang w:val="en-US"/>
        </w:rPr>
        <w:t>.ExecuteReader(CommandBehavior behavior)</w:t>
      </w:r>
    </w:p>
    <w:p w14:paraId="7A22A7A7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System.Data.Common.DbDataAdapter</w:t>
      </w:r>
      <w:proofErr w:type="gramEnd"/>
      <w:r w:rsidRPr="00ED573C">
        <w:rPr>
          <w:lang w:val="en-US"/>
        </w:rPr>
        <w:t>.FillInternal</w:t>
      </w:r>
      <w:proofErr w:type="spellEnd"/>
      <w:r w:rsidRPr="00ED573C">
        <w:rPr>
          <w:lang w:val="en-US"/>
        </w:rPr>
        <w:t>(</w:t>
      </w:r>
      <w:proofErr w:type="spellStart"/>
      <w:r w:rsidRPr="00ED573C">
        <w:rPr>
          <w:lang w:val="en-US"/>
        </w:rPr>
        <w:t>DataSet</w:t>
      </w:r>
      <w:proofErr w:type="spellEnd"/>
      <w:r w:rsidRPr="00ED573C">
        <w:rPr>
          <w:lang w:val="en-US"/>
        </w:rPr>
        <w:t xml:space="preserve"> dataset, </w:t>
      </w:r>
      <w:proofErr w:type="spellStart"/>
      <w:r w:rsidRPr="00ED573C">
        <w:rPr>
          <w:lang w:val="en-US"/>
        </w:rPr>
        <w:t>DataTable</w:t>
      </w:r>
      <w:proofErr w:type="spellEnd"/>
      <w:r w:rsidRPr="00ED573C">
        <w:rPr>
          <w:lang w:val="en-US"/>
        </w:rPr>
        <w:t xml:space="preserve">[] </w:t>
      </w:r>
      <w:proofErr w:type="spellStart"/>
      <w:r w:rsidRPr="00ED573C">
        <w:rPr>
          <w:lang w:val="en-US"/>
        </w:rPr>
        <w:t>datatables</w:t>
      </w:r>
      <w:proofErr w:type="spellEnd"/>
      <w:r w:rsidRPr="00ED573C">
        <w:rPr>
          <w:lang w:val="en-US"/>
        </w:rPr>
        <w:t xml:space="preserve">, Int32 </w:t>
      </w:r>
      <w:proofErr w:type="spellStart"/>
      <w:r w:rsidRPr="00ED573C">
        <w:rPr>
          <w:lang w:val="en-US"/>
        </w:rPr>
        <w:t>startRecord</w:t>
      </w:r>
      <w:proofErr w:type="spellEnd"/>
      <w:r w:rsidRPr="00ED573C">
        <w:rPr>
          <w:lang w:val="en-US"/>
        </w:rPr>
        <w:t xml:space="preserve">, Int32 </w:t>
      </w:r>
      <w:proofErr w:type="spellStart"/>
      <w:r w:rsidRPr="00ED573C">
        <w:rPr>
          <w:lang w:val="en-US"/>
        </w:rPr>
        <w:t>maxRecords</w:t>
      </w:r>
      <w:proofErr w:type="spellEnd"/>
      <w:r w:rsidRPr="00ED573C">
        <w:rPr>
          <w:lang w:val="en-US"/>
        </w:rPr>
        <w:t xml:space="preserve">, String </w:t>
      </w:r>
      <w:proofErr w:type="spellStart"/>
      <w:r w:rsidRPr="00ED573C">
        <w:rPr>
          <w:lang w:val="en-US"/>
        </w:rPr>
        <w:t>srcTable</w:t>
      </w:r>
      <w:proofErr w:type="spellEnd"/>
      <w:r w:rsidRPr="00ED573C">
        <w:rPr>
          <w:lang w:val="en-US"/>
        </w:rPr>
        <w:t xml:space="preserve">, </w:t>
      </w:r>
      <w:proofErr w:type="spellStart"/>
      <w:r w:rsidRPr="00ED573C">
        <w:rPr>
          <w:lang w:val="en-US"/>
        </w:rPr>
        <w:t>IDbCommand</w:t>
      </w:r>
      <w:proofErr w:type="spellEnd"/>
      <w:r w:rsidRPr="00ED573C">
        <w:rPr>
          <w:lang w:val="en-US"/>
        </w:rPr>
        <w:t xml:space="preserve"> command, </w:t>
      </w:r>
      <w:proofErr w:type="spellStart"/>
      <w:r w:rsidRPr="00ED573C">
        <w:rPr>
          <w:lang w:val="en-US"/>
        </w:rPr>
        <w:t>CommandBehavior</w:t>
      </w:r>
      <w:proofErr w:type="spellEnd"/>
      <w:r w:rsidRPr="00ED573C">
        <w:rPr>
          <w:lang w:val="en-US"/>
        </w:rPr>
        <w:t xml:space="preserve"> behavior)</w:t>
      </w:r>
    </w:p>
    <w:p w14:paraId="1E86B6AB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System.Data.Common.DbDataAdapter</w:t>
      </w:r>
      <w:proofErr w:type="gramEnd"/>
      <w:r w:rsidRPr="00ED573C">
        <w:rPr>
          <w:lang w:val="en-US"/>
        </w:rPr>
        <w:t>.Fill</w:t>
      </w:r>
      <w:proofErr w:type="spellEnd"/>
      <w:r w:rsidRPr="00ED573C">
        <w:rPr>
          <w:lang w:val="en-US"/>
        </w:rPr>
        <w:t>(</w:t>
      </w:r>
      <w:proofErr w:type="spellStart"/>
      <w:r w:rsidRPr="00ED573C">
        <w:rPr>
          <w:lang w:val="en-US"/>
        </w:rPr>
        <w:t>DataSet</w:t>
      </w:r>
      <w:proofErr w:type="spellEnd"/>
      <w:r w:rsidRPr="00ED573C">
        <w:rPr>
          <w:lang w:val="en-US"/>
        </w:rPr>
        <w:t xml:space="preserve"> </w:t>
      </w:r>
      <w:proofErr w:type="spellStart"/>
      <w:r w:rsidRPr="00ED573C">
        <w:rPr>
          <w:lang w:val="en-US"/>
        </w:rPr>
        <w:t>dataSet</w:t>
      </w:r>
      <w:proofErr w:type="spellEnd"/>
      <w:r w:rsidRPr="00ED573C">
        <w:rPr>
          <w:lang w:val="en-US"/>
        </w:rPr>
        <w:t xml:space="preserve">, Int32 </w:t>
      </w:r>
      <w:proofErr w:type="spellStart"/>
      <w:r w:rsidRPr="00ED573C">
        <w:rPr>
          <w:lang w:val="en-US"/>
        </w:rPr>
        <w:t>startRecord</w:t>
      </w:r>
      <w:proofErr w:type="spellEnd"/>
      <w:r w:rsidRPr="00ED573C">
        <w:rPr>
          <w:lang w:val="en-US"/>
        </w:rPr>
        <w:t xml:space="preserve">, Int32 </w:t>
      </w:r>
      <w:proofErr w:type="spellStart"/>
      <w:r w:rsidRPr="00ED573C">
        <w:rPr>
          <w:lang w:val="en-US"/>
        </w:rPr>
        <w:t>maxRecords</w:t>
      </w:r>
      <w:proofErr w:type="spellEnd"/>
      <w:r w:rsidRPr="00ED573C">
        <w:rPr>
          <w:lang w:val="en-US"/>
        </w:rPr>
        <w:t xml:space="preserve">, String </w:t>
      </w:r>
      <w:proofErr w:type="spellStart"/>
      <w:r w:rsidRPr="00ED573C">
        <w:rPr>
          <w:lang w:val="en-US"/>
        </w:rPr>
        <w:t>srcTable</w:t>
      </w:r>
      <w:proofErr w:type="spellEnd"/>
      <w:r w:rsidRPr="00ED573C">
        <w:rPr>
          <w:lang w:val="en-US"/>
        </w:rPr>
        <w:t xml:space="preserve">, </w:t>
      </w:r>
      <w:proofErr w:type="spellStart"/>
      <w:r w:rsidRPr="00ED573C">
        <w:rPr>
          <w:lang w:val="en-US"/>
        </w:rPr>
        <w:t>IDbCommand</w:t>
      </w:r>
      <w:proofErr w:type="spellEnd"/>
      <w:r w:rsidRPr="00ED573C">
        <w:rPr>
          <w:lang w:val="en-US"/>
        </w:rPr>
        <w:t xml:space="preserve"> command, </w:t>
      </w:r>
      <w:proofErr w:type="spellStart"/>
      <w:r w:rsidRPr="00ED573C">
        <w:rPr>
          <w:lang w:val="en-US"/>
        </w:rPr>
        <w:t>CommandBehavior</w:t>
      </w:r>
      <w:proofErr w:type="spellEnd"/>
      <w:r w:rsidRPr="00ED573C">
        <w:rPr>
          <w:lang w:val="en-US"/>
        </w:rPr>
        <w:t xml:space="preserve"> behavior)</w:t>
      </w:r>
    </w:p>
    <w:p w14:paraId="311A817C" w14:textId="77777777" w:rsidR="00ED573C" w:rsidRPr="00ED573C" w:rsidRDefault="00ED573C" w:rsidP="00ED573C">
      <w:pPr>
        <w:rPr>
          <w:lang w:val="en-US"/>
        </w:rPr>
      </w:pPr>
      <w:r w:rsidRPr="00ED573C">
        <w:rPr>
          <w:lang w:val="en-US"/>
        </w:rPr>
        <w:t xml:space="preserve">   at </w:t>
      </w:r>
      <w:proofErr w:type="spellStart"/>
      <w:proofErr w:type="gramStart"/>
      <w:r w:rsidRPr="00ED573C">
        <w:rPr>
          <w:lang w:val="en-US"/>
        </w:rPr>
        <w:t>System.Data.Common.DbDataAdapter</w:t>
      </w:r>
      <w:proofErr w:type="gramEnd"/>
      <w:r w:rsidRPr="00ED573C">
        <w:rPr>
          <w:lang w:val="en-US"/>
        </w:rPr>
        <w:t>.Fill</w:t>
      </w:r>
      <w:proofErr w:type="spellEnd"/>
      <w:r w:rsidRPr="00ED573C">
        <w:rPr>
          <w:lang w:val="en-US"/>
        </w:rPr>
        <w:t>(</w:t>
      </w:r>
      <w:proofErr w:type="spellStart"/>
      <w:r w:rsidRPr="00ED573C">
        <w:rPr>
          <w:lang w:val="en-US"/>
        </w:rPr>
        <w:t>DataSet</w:t>
      </w:r>
      <w:proofErr w:type="spellEnd"/>
      <w:r w:rsidRPr="00ED573C">
        <w:rPr>
          <w:lang w:val="en-US"/>
        </w:rPr>
        <w:t xml:space="preserve"> </w:t>
      </w:r>
      <w:proofErr w:type="spellStart"/>
      <w:r w:rsidRPr="00ED573C">
        <w:rPr>
          <w:lang w:val="en-US"/>
        </w:rPr>
        <w:t>dataSet</w:t>
      </w:r>
      <w:proofErr w:type="spellEnd"/>
      <w:r w:rsidRPr="00ED573C">
        <w:rPr>
          <w:lang w:val="en-US"/>
        </w:rPr>
        <w:t>)</w:t>
      </w:r>
    </w:p>
    <w:p w14:paraId="60E630D6" w14:textId="77777777" w:rsidR="00ED573C" w:rsidRDefault="00ED573C" w:rsidP="00ED573C">
      <w:r w:rsidRPr="00ED573C">
        <w:rPr>
          <w:lang w:val="en-US"/>
        </w:rPr>
        <w:t xml:space="preserve">   </w:t>
      </w:r>
      <w:r>
        <w:t xml:space="preserve">at </w:t>
      </w:r>
      <w:proofErr w:type="spellStart"/>
      <w:proofErr w:type="gramStart"/>
      <w:r>
        <w:t>ALM.Reclutamiento.AccesoDatos.MySqlClient</w:t>
      </w:r>
      <w:proofErr w:type="gramEnd"/>
      <w:r>
        <w:t>.CargarTabla</w:t>
      </w:r>
      <w:proofErr w:type="spellEnd"/>
      <w:r>
        <w:t>() in C:\Codigo\Almaximo\Reclutamiento\Codigo\ALM.Reclutamiento.AccesoDatos\MySqlClient.cs:line 173</w:t>
      </w:r>
    </w:p>
    <w:p w14:paraId="79EC63D2" w14:textId="77777777" w:rsidR="00ED573C" w:rsidRDefault="00ED573C" w:rsidP="00ED573C">
      <w:r>
        <w:lastRenderedPageBreak/>
        <w:t xml:space="preserve">   at </w:t>
      </w:r>
      <w:proofErr w:type="gramStart"/>
      <w:r>
        <w:t>ALM.Reclutamiento.Datos.DProspecto</w:t>
      </w:r>
      <w:proofErr w:type="gramEnd"/>
      <w:r>
        <w:t xml:space="preserve">.ObtenerProspectosCaracteristicas(String nombre, Int32 activo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rayCaracteristicas</w:t>
      </w:r>
      <w:proofErr w:type="spellEnd"/>
      <w:r>
        <w:t xml:space="preserve">, Int32 </w:t>
      </w:r>
      <w:proofErr w:type="spellStart"/>
      <w:r>
        <w:t>idEmpresa</w:t>
      </w:r>
      <w:proofErr w:type="spellEnd"/>
      <w:r>
        <w:t>) in C:\Codigo\Almaximo\Reclutamiento\Codigo\ALM.Reclutamiento.Datos\DProspecto.cs:line 167</w:t>
      </w:r>
    </w:p>
    <w:p w14:paraId="1729D1F2" w14:textId="2F71F5D6" w:rsidR="00ED573C" w:rsidRDefault="00ED573C" w:rsidP="00ED573C">
      <w:r>
        <w:t xml:space="preserve">   at </w:t>
      </w:r>
      <w:proofErr w:type="gramStart"/>
      <w:r>
        <w:t>ALM.Empresa.Interfaz.Controllers</w:t>
      </w:r>
      <w:proofErr w:type="gramEnd"/>
      <w:r>
        <w:t xml:space="preserve">.ProspectosController.ObtenerProspectosCaracteristicas(String nombre, Int32 activo, List`1 </w:t>
      </w:r>
      <w:proofErr w:type="spellStart"/>
      <w:r>
        <w:t>ListaCaracteristicas</w:t>
      </w:r>
      <w:proofErr w:type="spellEnd"/>
      <w:r>
        <w:t>) in C:\Codigo\Almaximo\Reclutamiento\Codigo\ALM.Reclutamiento.Interfaz\Controllers\ProspectosController.cs:line 86</w:t>
      </w:r>
    </w:p>
    <w:p w14:paraId="41F0E3E4" w14:textId="516370CD" w:rsidR="00ED573C" w:rsidRDefault="00ED573C" w:rsidP="00ED573C"/>
    <w:p w14:paraId="6EEB538B" w14:textId="0FDDD5DB" w:rsidR="00ED573C" w:rsidRDefault="00AA1863" w:rsidP="00AA1863">
      <w:pPr>
        <w:pStyle w:val="Ttulo1"/>
      </w:pPr>
      <w:r>
        <w:t>Actualizar cliente del prospecto o vacante del sistema</w:t>
      </w:r>
    </w:p>
    <w:p w14:paraId="63F75F10" w14:textId="77777777" w:rsidR="00AA1863" w:rsidRPr="00AA1863" w:rsidRDefault="00AA1863" w:rsidP="00AA1863">
      <w:r>
        <w:t>No actualiza y arroja el siguiente mensaje</w:t>
      </w:r>
    </w:p>
    <w:p w14:paraId="4C61EE14" w14:textId="77777777" w:rsidR="00AA1863" w:rsidRPr="00AA1863" w:rsidRDefault="00AA1863" w:rsidP="00AA1863"/>
    <w:p w14:paraId="01A010F9" w14:textId="3B710147" w:rsidR="00AA1863" w:rsidRDefault="00AA1863" w:rsidP="00ED573C">
      <w:r>
        <w:rPr>
          <w:noProof/>
        </w:rPr>
        <w:drawing>
          <wp:inline distT="0" distB="0" distL="0" distR="0" wp14:anchorId="72B951A5" wp14:editId="12394DF9">
            <wp:extent cx="5612130" cy="300101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E6FE" w14:textId="030F835E" w:rsidR="00AA1863" w:rsidRDefault="00AA1863" w:rsidP="00AA1863">
      <w:pPr>
        <w:pStyle w:val="Ttulo1"/>
      </w:pPr>
      <w:r>
        <w:t>Actualizar Escolaridad del sistema</w:t>
      </w:r>
    </w:p>
    <w:p w14:paraId="05C5C9DD" w14:textId="77777777" w:rsidR="00AA1863" w:rsidRPr="00AA1863" w:rsidRDefault="00AA1863" w:rsidP="00AA1863">
      <w:r>
        <w:t>No actualiza y arroja el siguiente mensaje</w:t>
      </w:r>
    </w:p>
    <w:p w14:paraId="052F61C1" w14:textId="77777777" w:rsidR="00AA1863" w:rsidRPr="00AA1863" w:rsidRDefault="00AA1863" w:rsidP="00AA1863"/>
    <w:p w14:paraId="63E3884B" w14:textId="1F60E2E6" w:rsidR="00AA1863" w:rsidRDefault="00AA1863" w:rsidP="00ED573C">
      <w:r>
        <w:rPr>
          <w:noProof/>
        </w:rPr>
        <w:lastRenderedPageBreak/>
        <w:drawing>
          <wp:inline distT="0" distB="0" distL="0" distR="0" wp14:anchorId="72DD9BCB" wp14:editId="7CD55669">
            <wp:extent cx="5612130" cy="300101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42A2" w14:textId="12E69ABD" w:rsidR="00AA1863" w:rsidRDefault="00AA1863" w:rsidP="00AA1863">
      <w:pPr>
        <w:pStyle w:val="Ttulo1"/>
      </w:pPr>
      <w:r>
        <w:t xml:space="preserve">Actualizar Estado Civil del sistema </w:t>
      </w:r>
    </w:p>
    <w:p w14:paraId="33CB08EC" w14:textId="40184938" w:rsidR="00AA1863" w:rsidRPr="00AA1863" w:rsidRDefault="00AA1863" w:rsidP="00AA1863">
      <w:r>
        <w:t>No actualiza y arroja el siguiente mensaje</w:t>
      </w:r>
    </w:p>
    <w:p w14:paraId="6D59E5CB" w14:textId="62857CF2" w:rsidR="00AA1863" w:rsidRDefault="00AA1863" w:rsidP="00ED573C">
      <w:r>
        <w:rPr>
          <w:noProof/>
        </w:rPr>
        <w:drawing>
          <wp:inline distT="0" distB="0" distL="0" distR="0" wp14:anchorId="69F3788D" wp14:editId="2C27DC8E">
            <wp:extent cx="5612130" cy="30010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49D3" w14:textId="3677EB6F" w:rsidR="00D66489" w:rsidRDefault="00D66489" w:rsidP="00ED573C"/>
    <w:p w14:paraId="318FDB9D" w14:textId="60921E31" w:rsidR="00D66489" w:rsidRDefault="00D66489" w:rsidP="00ED573C">
      <w:r>
        <w:t>}</w:t>
      </w:r>
    </w:p>
    <w:p w14:paraId="609D34B6" w14:textId="09FC0E13" w:rsidR="00D66489" w:rsidRDefault="00D66489" w:rsidP="00ED573C"/>
    <w:p w14:paraId="25B4AE38" w14:textId="77777777" w:rsidR="00D66489" w:rsidRDefault="00D66489" w:rsidP="00ED573C"/>
    <w:p w14:paraId="538B1345" w14:textId="77777777" w:rsidR="00D66489" w:rsidRDefault="00D66489" w:rsidP="00D66489">
      <w:pPr>
        <w:pStyle w:val="Ttulo1"/>
      </w:pPr>
      <w:r>
        <w:lastRenderedPageBreak/>
        <w:t xml:space="preserve">Actualizar Fuentes de publicidad de vacantes del sistema </w:t>
      </w:r>
    </w:p>
    <w:p w14:paraId="196F0E2B" w14:textId="77777777" w:rsidR="00D66489" w:rsidRPr="00AA1863" w:rsidRDefault="00D66489" w:rsidP="00D66489">
      <w:r>
        <w:t>No actualiza y arroja el siguiente mensaje</w:t>
      </w:r>
    </w:p>
    <w:p w14:paraId="421897AD" w14:textId="547F41C4" w:rsidR="00AA1863" w:rsidRDefault="00D66489" w:rsidP="00D66489">
      <w:pPr>
        <w:pStyle w:val="Ttulo1"/>
      </w:pPr>
      <w:r>
        <w:rPr>
          <w:noProof/>
        </w:rPr>
        <w:drawing>
          <wp:inline distT="0" distB="0" distL="0" distR="0" wp14:anchorId="6C784798" wp14:editId="1C880BB4">
            <wp:extent cx="5612130" cy="3001010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D43F" w14:textId="77777777" w:rsidR="00D66489" w:rsidRDefault="00D66489" w:rsidP="00D66489">
      <w:pPr>
        <w:pStyle w:val="Ttulo1"/>
      </w:pPr>
      <w:r>
        <w:t>Actualizar Géneros del Sistema</w:t>
      </w:r>
    </w:p>
    <w:p w14:paraId="077D38C7" w14:textId="77777777" w:rsidR="00D66489" w:rsidRPr="00AA1863" w:rsidRDefault="00D66489" w:rsidP="00D66489">
      <w:r>
        <w:t>No actualiza y arroja el siguiente mensaje</w:t>
      </w:r>
    </w:p>
    <w:p w14:paraId="6B427076" w14:textId="69F7CD22" w:rsidR="00D66489" w:rsidRDefault="00D66489" w:rsidP="00D66489">
      <w:pPr>
        <w:pStyle w:val="Ttulo1"/>
      </w:pPr>
    </w:p>
    <w:p w14:paraId="02648C72" w14:textId="1F8C607B" w:rsidR="00D66489" w:rsidRDefault="00D66489" w:rsidP="00D66489">
      <w:r>
        <w:rPr>
          <w:noProof/>
        </w:rPr>
        <w:drawing>
          <wp:inline distT="0" distB="0" distL="0" distR="0" wp14:anchorId="7AD7CFBD" wp14:editId="50FFAD2A">
            <wp:extent cx="5612130" cy="3001010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2C2" w14:textId="3D994C1F" w:rsidR="00D66489" w:rsidRDefault="00D66489" w:rsidP="00D66489"/>
    <w:p w14:paraId="3D0A2837" w14:textId="49B58F7C" w:rsidR="00D66489" w:rsidRDefault="00D66489" w:rsidP="00D66489"/>
    <w:p w14:paraId="554E6927" w14:textId="54B1BD5A" w:rsidR="00D66489" w:rsidRDefault="00D66489" w:rsidP="00D66489">
      <w:pPr>
        <w:pStyle w:val="Ttulo1"/>
      </w:pPr>
      <w:r>
        <w:lastRenderedPageBreak/>
        <w:t>Actualizar País del sistema</w:t>
      </w:r>
    </w:p>
    <w:p w14:paraId="59202413" w14:textId="236A19FD" w:rsidR="00D66489" w:rsidRPr="00D66489" w:rsidRDefault="00D66489" w:rsidP="00D66489">
      <w:r>
        <w:t>No actualiza y muestra el siguiente mensaje</w:t>
      </w:r>
    </w:p>
    <w:p w14:paraId="54637205" w14:textId="3873D5AE" w:rsidR="00D66489" w:rsidRDefault="00D66489" w:rsidP="00D66489">
      <w:r>
        <w:rPr>
          <w:noProof/>
        </w:rPr>
        <w:drawing>
          <wp:inline distT="0" distB="0" distL="0" distR="0" wp14:anchorId="1523F3BF" wp14:editId="6BBF345D">
            <wp:extent cx="5612130" cy="300101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3C1" w14:textId="77777777" w:rsidR="00D66489" w:rsidRDefault="00D66489" w:rsidP="00D66489">
      <w:pPr>
        <w:pStyle w:val="Ttulo1"/>
      </w:pPr>
      <w:r>
        <w:t>Actualizar Tipo Contrato del sistema</w:t>
      </w:r>
    </w:p>
    <w:p w14:paraId="2FA8272F" w14:textId="77777777" w:rsidR="00D66489" w:rsidRPr="00D66489" w:rsidRDefault="00D66489" w:rsidP="00D66489">
      <w:r>
        <w:t>No actualiza y muestra el siguiente mensaje</w:t>
      </w:r>
    </w:p>
    <w:p w14:paraId="4ED934B9" w14:textId="60F40845" w:rsidR="00D66489" w:rsidRDefault="00D66489" w:rsidP="00D66489"/>
    <w:p w14:paraId="1F2023D6" w14:textId="0CEE22E0" w:rsidR="00D66489" w:rsidRDefault="00D66489" w:rsidP="00D66489">
      <w:r>
        <w:rPr>
          <w:noProof/>
        </w:rPr>
        <w:drawing>
          <wp:inline distT="0" distB="0" distL="0" distR="0" wp14:anchorId="41C6F49C" wp14:editId="15A658CF">
            <wp:extent cx="5612130" cy="300101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CC1" w14:textId="22E42658" w:rsidR="00D66489" w:rsidRDefault="00D66489" w:rsidP="00D66489"/>
    <w:p w14:paraId="259FCB72" w14:textId="7E4CA735" w:rsidR="00D66489" w:rsidRDefault="00D66489" w:rsidP="00D66489"/>
    <w:p w14:paraId="341128E2" w14:textId="77777777" w:rsidR="00D66489" w:rsidRDefault="00D66489" w:rsidP="00D66489">
      <w:pPr>
        <w:pStyle w:val="Ttulo1"/>
      </w:pPr>
      <w:r>
        <w:lastRenderedPageBreak/>
        <w:t>Actualizar Tipo Documento del sistema</w:t>
      </w:r>
    </w:p>
    <w:p w14:paraId="115A4005" w14:textId="77777777" w:rsidR="00D66489" w:rsidRPr="00D66489" w:rsidRDefault="00D66489" w:rsidP="00D66489">
      <w:r>
        <w:t>No actualiza y muestra el siguiente mensaje</w:t>
      </w:r>
    </w:p>
    <w:p w14:paraId="520C8126" w14:textId="4E56B218" w:rsidR="00D66489" w:rsidRDefault="00D66489" w:rsidP="00D66489"/>
    <w:p w14:paraId="5DB79171" w14:textId="6EFB17FC" w:rsidR="00D66489" w:rsidRDefault="00D66489" w:rsidP="00D66489">
      <w:r>
        <w:rPr>
          <w:noProof/>
        </w:rPr>
        <w:drawing>
          <wp:inline distT="0" distB="0" distL="0" distR="0" wp14:anchorId="6DCE8203" wp14:editId="1EA1FAD7">
            <wp:extent cx="5612130" cy="3001010"/>
            <wp:effectExtent l="0" t="0" r="762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3BAA" w14:textId="77777777" w:rsidR="00E71814" w:rsidRDefault="00D66489" w:rsidP="00E71814">
      <w:pPr>
        <w:pStyle w:val="Ttulo1"/>
      </w:pPr>
      <w:r>
        <w:t xml:space="preserve">Actualizar </w:t>
      </w:r>
      <w:r w:rsidR="00E71814">
        <w:t>Tipo del Sistema</w:t>
      </w:r>
    </w:p>
    <w:p w14:paraId="658CBCFA" w14:textId="77777777" w:rsidR="00E71814" w:rsidRPr="00D66489" w:rsidRDefault="00E71814" w:rsidP="00E71814">
      <w:r>
        <w:t>No actualiza y muestra el siguiente mensaje</w:t>
      </w:r>
    </w:p>
    <w:p w14:paraId="31D41383" w14:textId="633AA2F4" w:rsidR="00D66489" w:rsidRDefault="00D66489" w:rsidP="00D66489"/>
    <w:p w14:paraId="20645450" w14:textId="5B8A4634" w:rsidR="00E71814" w:rsidRDefault="00E71814" w:rsidP="00D66489">
      <w:r>
        <w:rPr>
          <w:noProof/>
        </w:rPr>
        <w:drawing>
          <wp:inline distT="0" distB="0" distL="0" distR="0" wp14:anchorId="5B7B9DD3" wp14:editId="37EA38B9">
            <wp:extent cx="5612130" cy="3001010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1161" w14:textId="6E71B1B9" w:rsidR="00E71814" w:rsidRDefault="00E71814" w:rsidP="00D66489"/>
    <w:p w14:paraId="16E47839" w14:textId="77777777" w:rsidR="00E71814" w:rsidRDefault="00E71814" w:rsidP="00E71814">
      <w:pPr>
        <w:pStyle w:val="Ttulo1"/>
      </w:pPr>
      <w:r>
        <w:lastRenderedPageBreak/>
        <w:t>Actualizar Tipo Jornada del Sistema</w:t>
      </w:r>
    </w:p>
    <w:p w14:paraId="55E4E099" w14:textId="77777777" w:rsidR="00E71814" w:rsidRPr="00D66489" w:rsidRDefault="00E71814" w:rsidP="00E71814">
      <w:r>
        <w:t>No actualiza y muestra el siguiente mensaje</w:t>
      </w:r>
    </w:p>
    <w:p w14:paraId="1ABBEBE3" w14:textId="488928C5" w:rsidR="00E71814" w:rsidRDefault="00E71814" w:rsidP="00D66489"/>
    <w:p w14:paraId="2CC64768" w14:textId="04D1D21B" w:rsidR="00E71814" w:rsidRPr="00D66489" w:rsidRDefault="00E71814" w:rsidP="00D66489">
      <w:r>
        <w:rPr>
          <w:noProof/>
        </w:rPr>
        <w:drawing>
          <wp:inline distT="0" distB="0" distL="0" distR="0" wp14:anchorId="00761A39" wp14:editId="7FC42FE6">
            <wp:extent cx="5612130" cy="300101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814" w:rsidRPr="00D664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36"/>
    <w:rsid w:val="002D2FBC"/>
    <w:rsid w:val="00537436"/>
    <w:rsid w:val="00664C68"/>
    <w:rsid w:val="00AA1863"/>
    <w:rsid w:val="00D66489"/>
    <w:rsid w:val="00E71814"/>
    <w:rsid w:val="00E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CAD6"/>
  <w15:chartTrackingRefBased/>
  <w15:docId w15:val="{D2D66FFB-7CD1-4A69-A9D7-D44B6600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5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5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5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D57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4826-9CF2-462E-B191-1102EA7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elaya H.</dc:creator>
  <cp:keywords/>
  <dc:description/>
  <cp:lastModifiedBy>Jaime Celaya H.</cp:lastModifiedBy>
  <cp:revision>1</cp:revision>
  <dcterms:created xsi:type="dcterms:W3CDTF">2020-06-09T21:24:00Z</dcterms:created>
  <dcterms:modified xsi:type="dcterms:W3CDTF">2020-06-09T22:28:00Z</dcterms:modified>
</cp:coreProperties>
</file>